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76F4" w14:textId="2AD2A006" w:rsidR="007F5C8C" w:rsidRPr="001F349B" w:rsidRDefault="007E2ED6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F65530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A767D4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F65530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873544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73544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03F8C7C1" w14:textId="77777777">
        <w:tc>
          <w:tcPr>
            <w:tcW w:w="4889" w:type="dxa"/>
          </w:tcPr>
          <w:p w14:paraId="124236C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113D06E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D3DA640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11FCE26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C346D08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247B508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7A13F467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40395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4B5A682F" w14:textId="3049F14D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00265AE" w14:textId="6D51DB25" w:rsidR="000E1C37" w:rsidRDefault="001F349B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785119E4" w14:textId="1868314C" w:rsidR="007E2ED6" w:rsidRPr="007378D2" w:rsidRDefault="007E2ED6" w:rsidP="007E2ED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7C53B21D" w14:textId="7037E535" w:rsidR="000E1C37" w:rsidRDefault="00F30DF0" w:rsidP="008456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84566D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/</w:t>
      </w:r>
      <w:r w:rsidR="0084566D">
        <w:rPr>
          <w:rFonts w:ascii="Times New Roman" w:hAnsi="Times New Roman" w:cs="Times New Roman"/>
          <w:szCs w:val="24"/>
        </w:rPr>
        <w:t>11</w:t>
      </w:r>
      <w:r w:rsidR="007D2127">
        <w:rPr>
          <w:rFonts w:ascii="Times New Roman" w:hAnsi="Times New Roman" w:cs="Times New Roman"/>
          <w:szCs w:val="24"/>
        </w:rPr>
        <w:t xml:space="preserve"> 2020</w:t>
      </w:r>
    </w:p>
    <w:p w14:paraId="2B610FBA" w14:textId="51386B79" w:rsidR="007E2ED6" w:rsidRPr="0084566D" w:rsidRDefault="007E2ED6" w:rsidP="007E2ED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7612247E" w14:textId="7C7FD6BF" w:rsidR="000E1C37" w:rsidRDefault="00401E27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4F5E5CC4" w14:textId="5BA6F6A2" w:rsidR="007E2ED6" w:rsidRPr="007378D2" w:rsidRDefault="007E2ED6" w:rsidP="007E2ED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</w:t>
      </w:r>
    </w:p>
    <w:p w14:paraId="2EE2C4A0" w14:textId="2F509578" w:rsidR="00136535" w:rsidRDefault="00401E27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4182F6A8" w14:textId="483C3AB3" w:rsidR="007E2ED6" w:rsidRPr="007378D2" w:rsidRDefault="007E2ED6" w:rsidP="007E2ED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14:paraId="76B6758F" w14:textId="77777777" w:rsidR="00511DFC" w:rsidRPr="00136535" w:rsidRDefault="00511DFC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9E0D0F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38C74960" w14:textId="668C5FCC" w:rsidR="00C10187" w:rsidRDefault="007F5C8C" w:rsidP="005F58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E0D52">
        <w:rPr>
          <w:rFonts w:ascii="Times New Roman" w:hAnsi="Times New Roman" w:cs="Times New Roman"/>
          <w:i/>
          <w:szCs w:val="24"/>
        </w:rPr>
        <w:t>e og Formanden</w:t>
      </w:r>
      <w:r w:rsidR="00C10187">
        <w:rPr>
          <w:rFonts w:ascii="Times New Roman" w:hAnsi="Times New Roman" w:cs="Times New Roman"/>
          <w:i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>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E0D52">
        <w:rPr>
          <w:rFonts w:ascii="Times New Roman" w:hAnsi="Times New Roman" w:cs="Times New Roman"/>
          <w:bCs/>
          <w:szCs w:val="24"/>
        </w:rPr>
        <w:t xml:space="preserve"> og </w:t>
      </w:r>
      <w:r w:rsidR="00CE0D52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14:paraId="41461D89" w14:textId="49A4B460" w:rsidR="00791307" w:rsidRDefault="00BC4036" w:rsidP="00876DB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</w:t>
      </w:r>
      <w:r w:rsidR="00876DB2">
        <w:rPr>
          <w:rFonts w:ascii="Times New Roman" w:hAnsi="Times New Roman" w:cs="Times New Roman"/>
          <w:szCs w:val="24"/>
        </w:rPr>
        <w:t xml:space="preserve"> herunder budget og regnskab</w:t>
      </w:r>
    </w:p>
    <w:p w14:paraId="79AB884F" w14:textId="210E6C17" w:rsidR="00F857BC" w:rsidRDefault="00F857BC" w:rsidP="007E2ED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er lige startet på nyt år med ny rammebevilling, så der er ikke så meget at sige til økonomien, udover at den er fin pt.</w:t>
      </w:r>
    </w:p>
    <w:p w14:paraId="55C578E7" w14:textId="61725173" w:rsidR="00A1594D" w:rsidRDefault="00A1594D" w:rsidP="007E2ED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J og ZN er </w:t>
      </w:r>
      <w:r w:rsidR="00F857BC">
        <w:rPr>
          <w:rFonts w:ascii="Times New Roman" w:hAnsi="Times New Roman" w:cs="Times New Roman"/>
          <w:szCs w:val="24"/>
        </w:rPr>
        <w:t xml:space="preserve">så småt </w:t>
      </w:r>
      <w:r>
        <w:rPr>
          <w:rFonts w:ascii="Times New Roman" w:hAnsi="Times New Roman" w:cs="Times New Roman"/>
          <w:szCs w:val="24"/>
        </w:rPr>
        <w:t>gået i gang med at kigge på budget</w:t>
      </w:r>
      <w:r w:rsidR="00F857BC">
        <w:rPr>
          <w:rFonts w:ascii="Times New Roman" w:hAnsi="Times New Roman" w:cs="Times New Roman"/>
          <w:szCs w:val="24"/>
        </w:rPr>
        <w:t>, så vi er forberedt, når der kommer anmodning om at sende det</w:t>
      </w:r>
    </w:p>
    <w:p w14:paraId="719E500F" w14:textId="33B80DFE" w:rsidR="00F857BC" w:rsidRDefault="00F857BC" w:rsidP="007E2ED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J kontakter Lene tirsdag for at høre, hvornår hun regner med at kunne sende regnskab for det seneste år</w:t>
      </w:r>
    </w:p>
    <w:p w14:paraId="4EA8AE6D" w14:textId="36AAE950" w:rsidR="007E2ED6" w:rsidRPr="00876DB2" w:rsidRDefault="00A1594D" w:rsidP="00E575CD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skal huske at være opmærksomme på, at vi til landsmødet (pga. dispensationen sidste år) skal fremlægge regnskab for de seneste to år i stedet for kun for det seneste år som vanligt</w:t>
      </w:r>
    </w:p>
    <w:p w14:paraId="0EB07069" w14:textId="0EFF6BD4" w:rsidR="00791307" w:rsidRDefault="00876DB2" w:rsidP="00876DB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BC6D5F">
        <w:rPr>
          <w:rFonts w:ascii="Times New Roman" w:hAnsi="Times New Roman" w:cs="Times New Roman"/>
          <w:szCs w:val="24"/>
        </w:rPr>
        <w:t>andicappuljen</w:t>
      </w:r>
    </w:p>
    <w:p w14:paraId="77D86054" w14:textId="26D919BF" w:rsidR="007E2ED6" w:rsidRPr="00876DB2" w:rsidRDefault="007E2ED6" w:rsidP="007E2ED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N </w:t>
      </w:r>
      <w:r w:rsidR="00551754">
        <w:rPr>
          <w:rFonts w:ascii="Times New Roman" w:hAnsi="Times New Roman" w:cs="Times New Roman"/>
          <w:szCs w:val="24"/>
        </w:rPr>
        <w:t xml:space="preserve">er i kontakt med Katrine vedr. hvad hun skal bruge af oplysninger ift. </w:t>
      </w:r>
      <w:r w:rsidR="00F51A46">
        <w:rPr>
          <w:rFonts w:ascii="Times New Roman" w:hAnsi="Times New Roman" w:cs="Times New Roman"/>
          <w:szCs w:val="24"/>
        </w:rPr>
        <w:t>det kommende</w:t>
      </w:r>
      <w:r w:rsidR="00551754">
        <w:rPr>
          <w:rFonts w:ascii="Times New Roman" w:hAnsi="Times New Roman" w:cs="Times New Roman"/>
          <w:szCs w:val="24"/>
        </w:rPr>
        <w:t xml:space="preserve"> Handicappulje-år</w:t>
      </w:r>
    </w:p>
    <w:p w14:paraId="3CAF563F" w14:textId="7AD46018" w:rsidR="00DD7E38" w:rsidRDefault="00257D4F" w:rsidP="003D5B3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7E317A50" w14:textId="05E7FA3B" w:rsidR="0028231F" w:rsidRDefault="0028231F" w:rsidP="0028231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har lige været læserdeadline, og der mangler kun leder og landsmøde-invitation, som kan færdiggøres efter bestyrelsesmødet</w:t>
      </w:r>
    </w:p>
    <w:p w14:paraId="2F774E4D" w14:textId="785F988A" w:rsidR="0028231F" w:rsidRPr="0028231F" w:rsidRDefault="0028231F" w:rsidP="0028231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et skulle gerne være læserne i hænde medio februar</w:t>
      </w:r>
    </w:p>
    <w:p w14:paraId="40776DD5" w14:textId="5383C2CA" w:rsidR="007E2ED6" w:rsidRPr="003D5B34" w:rsidRDefault="0028231F" w:rsidP="007E2ED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Stof til det næste blad skal sendes senest </w:t>
      </w:r>
      <w:r w:rsidR="003D2A1E">
        <w:rPr>
          <w:rFonts w:ascii="Times New Roman" w:hAnsi="Times New Roman" w:cs="Times New Roman"/>
          <w:szCs w:val="24"/>
        </w:rPr>
        <w:t>30. marts</w:t>
      </w:r>
    </w:p>
    <w:p w14:paraId="59215B23" w14:textId="40BD5A9F" w:rsidR="00847FA4" w:rsidRPr="007E2ED6" w:rsidRDefault="00257D4F" w:rsidP="003D5B3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3B4A6239" w14:textId="6F336F99" w:rsidR="007E2ED6" w:rsidRDefault="003D2A1E" w:rsidP="007E2ED6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K og MC </w:t>
      </w:r>
      <w:r w:rsidR="007C54BA">
        <w:rPr>
          <w:rFonts w:ascii="Times New Roman" w:eastAsia="Calibri" w:hAnsi="Times New Roman" w:cs="Times New Roman"/>
          <w:szCs w:val="24"/>
        </w:rPr>
        <w:t>har været</w:t>
      </w:r>
      <w:r>
        <w:rPr>
          <w:rFonts w:ascii="Times New Roman" w:eastAsia="Calibri" w:hAnsi="Times New Roman" w:cs="Times New Roman"/>
          <w:szCs w:val="24"/>
        </w:rPr>
        <w:t xml:space="preserve"> til input-møde</w:t>
      </w:r>
      <w:r w:rsidR="007C54BA">
        <w:rPr>
          <w:rFonts w:ascii="Times New Roman" w:eastAsia="Calibri" w:hAnsi="Times New Roman" w:cs="Times New Roman"/>
          <w:szCs w:val="24"/>
        </w:rPr>
        <w:t xml:space="preserve"> i SUMH, hvor de forskellige </w:t>
      </w:r>
      <w:proofErr w:type="spellStart"/>
      <w:r w:rsidR="007C54BA">
        <w:rPr>
          <w:rFonts w:ascii="Times New Roman" w:eastAsia="Calibri" w:hAnsi="Times New Roman" w:cs="Times New Roman"/>
          <w:szCs w:val="24"/>
        </w:rPr>
        <w:t>MO’ers</w:t>
      </w:r>
      <w:proofErr w:type="spellEnd"/>
      <w:r w:rsidR="007C54BA">
        <w:rPr>
          <w:rFonts w:ascii="Times New Roman" w:eastAsia="Calibri" w:hAnsi="Times New Roman" w:cs="Times New Roman"/>
          <w:szCs w:val="24"/>
        </w:rPr>
        <w:t xml:space="preserve"> inputs blev gennemgået</w:t>
      </w:r>
    </w:p>
    <w:p w14:paraId="66067325" w14:textId="43D9AF12" w:rsidR="003D2A1E" w:rsidRPr="003D5B34" w:rsidRDefault="000A5C28" w:rsidP="007E2ED6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ZN sender i</w:t>
      </w:r>
      <w:r w:rsidR="003D2A1E">
        <w:rPr>
          <w:rFonts w:ascii="Times New Roman" w:eastAsia="Calibri" w:hAnsi="Times New Roman" w:cs="Times New Roman"/>
          <w:szCs w:val="24"/>
        </w:rPr>
        <w:t>ndberetning</w:t>
      </w:r>
      <w:r>
        <w:rPr>
          <w:rFonts w:ascii="Times New Roman" w:eastAsia="Calibri" w:hAnsi="Times New Roman" w:cs="Times New Roman"/>
          <w:szCs w:val="24"/>
        </w:rPr>
        <w:t xml:space="preserve"> til SUMH inden deadline 21. januar og afventer stadig d</w:t>
      </w:r>
      <w:r w:rsidR="00BC03BD">
        <w:rPr>
          <w:rFonts w:ascii="Times New Roman" w:eastAsia="Calibri" w:hAnsi="Times New Roman" w:cs="Times New Roman"/>
          <w:szCs w:val="24"/>
        </w:rPr>
        <w:t>eadline</w:t>
      </w:r>
      <w:r>
        <w:rPr>
          <w:rFonts w:ascii="Times New Roman" w:eastAsia="Calibri" w:hAnsi="Times New Roman" w:cs="Times New Roman"/>
          <w:szCs w:val="24"/>
        </w:rPr>
        <w:t xml:space="preserve"> for indberetning til DUF</w:t>
      </w:r>
    </w:p>
    <w:p w14:paraId="53394D91" w14:textId="6748E09C" w:rsidR="003D037F" w:rsidRPr="003D2A1E" w:rsidRDefault="00013B5E" w:rsidP="003D5B3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2EF188C2" w14:textId="0E68E2B6" w:rsidR="00626F0D" w:rsidRPr="00626F0D" w:rsidRDefault="007D47FE" w:rsidP="00626F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var HB-møde 21. november primært med fokus på økonomi og valg til bl.a. DHF’s udvalg – AK blev valgt ind i Ulandsudvalget</w:t>
      </w:r>
      <w:r w:rsidR="0032009E">
        <w:rPr>
          <w:rFonts w:ascii="Times New Roman" w:hAnsi="Times New Roman" w:cs="Times New Roman"/>
          <w:szCs w:val="24"/>
        </w:rPr>
        <w:t xml:space="preserve"> og</w:t>
      </w:r>
      <w:r>
        <w:rPr>
          <w:rFonts w:ascii="Times New Roman" w:hAnsi="Times New Roman" w:cs="Times New Roman"/>
          <w:szCs w:val="24"/>
        </w:rPr>
        <w:t xml:space="preserve"> RR blev genvalgt til SAPU</w:t>
      </w:r>
      <w:r w:rsidR="0032009E">
        <w:rPr>
          <w:rFonts w:ascii="Times New Roman" w:hAnsi="Times New Roman" w:cs="Times New Roman"/>
          <w:szCs w:val="24"/>
        </w:rPr>
        <w:t>, hvor UK desuden har en plads som specialkreds-repræsentant i denne kongresperiode, som ZN er blevet udpeget til</w:t>
      </w:r>
    </w:p>
    <w:p w14:paraId="4A7AFE18" w14:textId="5B15349A" w:rsidR="00626F0D" w:rsidRPr="00626F0D" w:rsidRDefault="007D47FE" w:rsidP="00626F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første SAPU-møde på tirsdag d. 12. januar, hvor ZN og RR deltager</w:t>
      </w:r>
    </w:p>
    <w:p w14:paraId="21CC3728" w14:textId="2B12CDB6" w:rsidR="003D2A1E" w:rsidRPr="00626F0D" w:rsidRDefault="00626F0D" w:rsidP="00626F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K har både deltaget i et intromøde og f</w:t>
      </w:r>
      <w:r w:rsidR="003D2A1E">
        <w:rPr>
          <w:rFonts w:ascii="Times New Roman" w:eastAsia="Calibri" w:hAnsi="Times New Roman" w:cs="Times New Roman"/>
          <w:szCs w:val="24"/>
        </w:rPr>
        <w:t xml:space="preserve">ørste møde i </w:t>
      </w:r>
      <w:r w:rsidR="002329F3">
        <w:rPr>
          <w:rFonts w:ascii="Times New Roman" w:eastAsia="Calibri" w:hAnsi="Times New Roman" w:cs="Times New Roman"/>
          <w:szCs w:val="24"/>
        </w:rPr>
        <w:t>U</w:t>
      </w:r>
      <w:r w:rsidR="003D2A1E">
        <w:rPr>
          <w:rFonts w:ascii="Times New Roman" w:eastAsia="Calibri" w:hAnsi="Times New Roman" w:cs="Times New Roman"/>
          <w:szCs w:val="24"/>
        </w:rPr>
        <w:t>landsudvalget</w:t>
      </w:r>
      <w:r>
        <w:rPr>
          <w:rFonts w:ascii="Times New Roman" w:eastAsia="Calibri" w:hAnsi="Times New Roman" w:cs="Times New Roman"/>
          <w:szCs w:val="24"/>
        </w:rPr>
        <w:t>, og det</w:t>
      </w:r>
      <w:r w:rsidR="003D2A1E">
        <w:rPr>
          <w:rFonts w:ascii="Times New Roman" w:eastAsia="Calibri" w:hAnsi="Times New Roman" w:cs="Times New Roman"/>
          <w:szCs w:val="24"/>
        </w:rPr>
        <w:t xml:space="preserve"> var en positiv oplevelse</w:t>
      </w:r>
      <w:r>
        <w:rPr>
          <w:rFonts w:ascii="Times New Roman" w:eastAsia="Calibri" w:hAnsi="Times New Roman" w:cs="Times New Roman"/>
          <w:szCs w:val="24"/>
        </w:rPr>
        <w:t>, hvor de var meget åbne for nye forslag og idéer</w:t>
      </w:r>
    </w:p>
    <w:p w14:paraId="17481EED" w14:textId="6F5F05D5" w:rsidR="008F6F73" w:rsidRPr="005A3655" w:rsidRDefault="00F27E72" w:rsidP="005A3655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B0278A1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78DA6392" w14:textId="41B1B479" w:rsidR="00317038" w:rsidRDefault="00512442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</w:t>
      </w:r>
      <w:r w:rsidR="00E74594">
        <w:rPr>
          <w:rFonts w:ascii="Times New Roman" w:hAnsi="Times New Roman" w:cs="Times New Roman"/>
          <w:b/>
          <w:szCs w:val="24"/>
        </w:rPr>
        <w:t xml:space="preserve"> 202</w:t>
      </w:r>
      <w:r>
        <w:rPr>
          <w:rFonts w:ascii="Times New Roman" w:hAnsi="Times New Roman" w:cs="Times New Roman"/>
          <w:b/>
          <w:szCs w:val="24"/>
        </w:rPr>
        <w:t>1</w:t>
      </w:r>
    </w:p>
    <w:p w14:paraId="2CF0637A" w14:textId="7ABBAF54" w:rsidR="0002193F" w:rsidRPr="000F3AA8" w:rsidRDefault="001014C0" w:rsidP="001014C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Orientering og status v. formanden jf. pkt. 3ai1 ved seneste møde</w:t>
      </w:r>
    </w:p>
    <w:p w14:paraId="0D422FDE" w14:textId="2FEE18F1" w:rsidR="000F3AA8" w:rsidRPr="001014C0" w:rsidRDefault="000F3AA8" w:rsidP="000F3AA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N orienterer om situationen og giver status som den er nu og her, både ift. </w:t>
      </w:r>
      <w:proofErr w:type="spellStart"/>
      <w:r>
        <w:rPr>
          <w:rFonts w:ascii="Times New Roman" w:hAnsi="Times New Roman" w:cs="Times New Roman"/>
          <w:bCs/>
          <w:szCs w:val="24"/>
        </w:rPr>
        <w:t>corona</w:t>
      </w:r>
      <w:proofErr w:type="spellEnd"/>
      <w:r>
        <w:rPr>
          <w:rFonts w:ascii="Times New Roman" w:hAnsi="Times New Roman" w:cs="Times New Roman"/>
          <w:bCs/>
          <w:szCs w:val="24"/>
        </w:rPr>
        <w:t>-virussen og ift. vaccine</w:t>
      </w:r>
    </w:p>
    <w:p w14:paraId="6D2AD143" w14:textId="5B18D6F8" w:rsidR="00317038" w:rsidRPr="002D39AD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</w:t>
      </w:r>
      <w:r w:rsidR="001014C0">
        <w:rPr>
          <w:rFonts w:ascii="Times New Roman" w:hAnsi="Times New Roman" w:cs="Times New Roman"/>
          <w:szCs w:val="24"/>
        </w:rPr>
        <w:t>ordan og hvornår skal landsmødet foregå?</w:t>
      </w:r>
    </w:p>
    <w:p w14:paraId="62FBD842" w14:textId="2701545E" w:rsidR="002D39AD" w:rsidRPr="002D39AD" w:rsidRDefault="002D39AD" w:rsidP="002D39A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er er flertal for online landsmøde</w:t>
      </w:r>
      <w:r w:rsidR="005F149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g hovedkontoret har tilbudt at hjælpe med afviklingen</w:t>
      </w:r>
      <w:r w:rsidR="00607E6B">
        <w:rPr>
          <w:rFonts w:ascii="Times New Roman" w:hAnsi="Times New Roman" w:cs="Times New Roman"/>
          <w:szCs w:val="24"/>
        </w:rPr>
        <w:t>, detaljerne aftales nærmere med DHF</w:t>
      </w:r>
    </w:p>
    <w:p w14:paraId="3E0F4755" w14:textId="0C216D68" w:rsidR="002D39AD" w:rsidRPr="002D39AD" w:rsidRDefault="002D39AD" w:rsidP="002D39A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i stiler efter at gøre som til kongressen</w:t>
      </w:r>
      <w:r w:rsidR="005F1492">
        <w:rPr>
          <w:rFonts w:ascii="Times New Roman" w:hAnsi="Times New Roman" w:cs="Times New Roman"/>
          <w:szCs w:val="24"/>
        </w:rPr>
        <w:t xml:space="preserve"> i 2020</w:t>
      </w:r>
      <w:r>
        <w:rPr>
          <w:rFonts w:ascii="Times New Roman" w:hAnsi="Times New Roman" w:cs="Times New Roman"/>
          <w:szCs w:val="24"/>
        </w:rPr>
        <w:t xml:space="preserve">, hvor skriftligt materiale ledsaget af forklarende videoer sendes ud til de tilmeldte deltagere på forhånd, </w:t>
      </w:r>
      <w:r w:rsidR="00607E6B">
        <w:rPr>
          <w:rFonts w:ascii="Times New Roman" w:hAnsi="Times New Roman" w:cs="Times New Roman"/>
          <w:szCs w:val="24"/>
        </w:rPr>
        <w:t>efter anbefaling fra DHF vil vi dog gå efter at afholde afstemningen på én bestemt dag i realtid i stedet for løbende over en periode som til kongressen</w:t>
      </w:r>
    </w:p>
    <w:p w14:paraId="152F7FC0" w14:textId="5946F500" w:rsidR="002D39AD" w:rsidRPr="00E53BF0" w:rsidRDefault="002D39AD" w:rsidP="002D39A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i stiler efter 27. marts som landsmødedato for at give tid til, at det seneste års regnskab kan færdiggøres</w:t>
      </w:r>
      <w:r w:rsidR="00607E6B">
        <w:rPr>
          <w:rFonts w:ascii="Times New Roman" w:hAnsi="Times New Roman" w:cs="Times New Roman"/>
          <w:szCs w:val="24"/>
        </w:rPr>
        <w:t>, endelig dato aftales</w:t>
      </w:r>
      <w:r w:rsidR="002D13B4">
        <w:rPr>
          <w:rFonts w:ascii="Times New Roman" w:hAnsi="Times New Roman" w:cs="Times New Roman"/>
          <w:szCs w:val="24"/>
        </w:rPr>
        <w:t xml:space="preserve"> hurtigst muligt</w:t>
      </w:r>
      <w:r w:rsidR="00607E6B">
        <w:rPr>
          <w:rFonts w:ascii="Times New Roman" w:hAnsi="Times New Roman" w:cs="Times New Roman"/>
          <w:szCs w:val="24"/>
        </w:rPr>
        <w:t xml:space="preserve"> med DHF</w:t>
      </w:r>
    </w:p>
    <w:p w14:paraId="2652978C" w14:textId="33E3DEB4" w:rsidR="00E53BF0" w:rsidRPr="003342D4" w:rsidRDefault="00E53BF0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remtidigt arbejde</w:t>
      </w:r>
    </w:p>
    <w:p w14:paraId="2864EB51" w14:textId="0C5C4A0D" w:rsidR="005F1492" w:rsidRPr="005F1492" w:rsidRDefault="005F1492" w:rsidP="003342D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Da vi ikke kan gennemgå punktet</w:t>
      </w:r>
      <w:r w:rsidR="00DC7E9F">
        <w:rPr>
          <w:rFonts w:ascii="Times New Roman" w:hAnsi="Times New Roman" w:cs="Times New Roman"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som vi plejer med fx en workshop, vil vi i stedet gøre som til kongressen i 2020, hvor der udfærdiges et dokument, der kan stemmes om til landsmødet</w:t>
      </w:r>
    </w:p>
    <w:p w14:paraId="47E36A65" w14:textId="2B2C5A0B" w:rsidR="003342D4" w:rsidRPr="00E53BF0" w:rsidRDefault="005F1492" w:rsidP="003342D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MC og ZN</w:t>
      </w:r>
      <w:r w:rsidR="008418E8">
        <w:rPr>
          <w:rFonts w:ascii="Times New Roman" w:hAnsi="Times New Roman" w:cs="Times New Roman"/>
          <w:bCs/>
          <w:szCs w:val="24"/>
        </w:rPr>
        <w:t xml:space="preserve"> går sammen om at udfærdige et dokument jf. pkt. 3ci med inspiration fra bestyrelsens gennemgang af punktet ved bestyrelsesweekenden i 2019 samt fra dokumenterne vedr. fremtidigt arbejde fra kongressen 2020</w:t>
      </w:r>
    </w:p>
    <w:p w14:paraId="2B2130A4" w14:textId="177C5A58" w:rsidR="00557031" w:rsidRPr="003342D4" w:rsidRDefault="00E53BF0" w:rsidP="0055703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ndet</w:t>
      </w:r>
    </w:p>
    <w:p w14:paraId="18A2AD6D" w14:textId="6B684658" w:rsidR="003342D4" w:rsidRPr="005A3655" w:rsidRDefault="00D05549" w:rsidP="003342D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MK sørger for gavekort</w:t>
      </w:r>
    </w:p>
    <w:p w14:paraId="61EDA360" w14:textId="65C48460" w:rsidR="005A3655" w:rsidRDefault="005A3655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3F1736C9" w14:textId="77777777" w:rsidR="00083A55" w:rsidRPr="005A3655" w:rsidRDefault="00083A55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21A9BE08" w14:textId="38C9D8BE" w:rsidR="00422EB4" w:rsidRPr="008461FF" w:rsidRDefault="00422EB4" w:rsidP="008461F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amarbejder</w:t>
      </w:r>
    </w:p>
    <w:p w14:paraId="328CB1D6" w14:textId="3E8BBACF" w:rsidR="008461FF" w:rsidRPr="003342D4" w:rsidRDefault="008461FF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”Nordisk samling” (NHFU og URH)</w:t>
      </w:r>
    </w:p>
    <w:p w14:paraId="118A6CD8" w14:textId="452030AE" w:rsidR="003342D4" w:rsidRPr="00083A55" w:rsidRDefault="00083A55" w:rsidP="003342D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ed konferencen i 2019 snakkede vi om, at vi på skift kunne afholde et fælles arrangement hvert andet år</w:t>
      </w:r>
    </w:p>
    <w:p w14:paraId="21FE8953" w14:textId="71C30D13" w:rsidR="00083A55" w:rsidRPr="008461FF" w:rsidRDefault="00083A55" w:rsidP="00083A5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Hvis der skal søges støtte fra NVC til et arrangement i år, skal der søges inden 28. februar, derfor skriver ZN ud i den fælles FB-gruppe for at høre de andre lande, om det har interesse</w:t>
      </w:r>
    </w:p>
    <w:p w14:paraId="35BAEEF1" w14:textId="5157F64B" w:rsidR="008461FF" w:rsidRPr="00C45486" w:rsidRDefault="008461FF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SUMH</w:t>
      </w:r>
    </w:p>
    <w:p w14:paraId="3690886B" w14:textId="166BAE59" w:rsidR="00C45486" w:rsidRPr="00083A55" w:rsidRDefault="00083A55" w:rsidP="00C4548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Vi </w:t>
      </w:r>
      <w:r w:rsidRPr="00083A55">
        <w:rPr>
          <w:rFonts w:ascii="Times New Roman" w:hAnsi="Times New Roman" w:cs="Times New Roman"/>
          <w:bCs/>
          <w:szCs w:val="24"/>
        </w:rPr>
        <w:t>tage</w:t>
      </w:r>
      <w:r>
        <w:rPr>
          <w:rFonts w:ascii="Times New Roman" w:hAnsi="Times New Roman" w:cs="Times New Roman"/>
          <w:bCs/>
          <w:szCs w:val="24"/>
        </w:rPr>
        <w:t>r</w:t>
      </w:r>
      <w:r w:rsidRPr="00083A55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det op</w:t>
      </w:r>
      <w:r w:rsidRPr="00083A55">
        <w:rPr>
          <w:rFonts w:ascii="Times New Roman" w:hAnsi="Times New Roman" w:cs="Times New Roman"/>
          <w:bCs/>
          <w:szCs w:val="24"/>
        </w:rPr>
        <w:t xml:space="preserve"> i den nye bestyrels</w:t>
      </w:r>
      <w:r>
        <w:rPr>
          <w:rFonts w:ascii="Times New Roman" w:hAnsi="Times New Roman" w:cs="Times New Roman"/>
          <w:bCs/>
          <w:szCs w:val="24"/>
        </w:rPr>
        <w:t>e, hvor</w:t>
      </w:r>
      <w:r w:rsidRPr="00083A55">
        <w:rPr>
          <w:rFonts w:ascii="Times New Roman" w:hAnsi="Times New Roman" w:cs="Times New Roman"/>
          <w:bCs/>
          <w:szCs w:val="24"/>
        </w:rPr>
        <w:t xml:space="preserve"> SUMH evt. </w:t>
      </w:r>
      <w:r>
        <w:rPr>
          <w:rFonts w:ascii="Times New Roman" w:hAnsi="Times New Roman" w:cs="Times New Roman"/>
          <w:bCs/>
          <w:szCs w:val="24"/>
        </w:rPr>
        <w:t xml:space="preserve">kan </w:t>
      </w:r>
      <w:r w:rsidRPr="00083A55">
        <w:rPr>
          <w:rFonts w:ascii="Times New Roman" w:hAnsi="Times New Roman" w:cs="Times New Roman"/>
          <w:bCs/>
          <w:szCs w:val="24"/>
        </w:rPr>
        <w:t>give sit input/forslag til samarbejde senest til bestyrelsesweekenden</w:t>
      </w:r>
    </w:p>
    <w:p w14:paraId="5C6D10BB" w14:textId="439CDA0E" w:rsidR="00436F61" w:rsidRPr="002C2C87" w:rsidRDefault="00436F61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083A55">
        <w:rPr>
          <w:rFonts w:ascii="Times New Roman" w:hAnsi="Times New Roman" w:cs="Times New Roman"/>
          <w:bCs/>
          <w:szCs w:val="24"/>
        </w:rPr>
        <w:t>Roskil</w:t>
      </w:r>
      <w:r>
        <w:rPr>
          <w:rFonts w:ascii="Times New Roman" w:hAnsi="Times New Roman" w:cs="Times New Roman"/>
          <w:bCs/>
          <w:szCs w:val="24"/>
        </w:rPr>
        <w:t>de</w:t>
      </w:r>
    </w:p>
    <w:p w14:paraId="736626A5" w14:textId="1E04E44C" w:rsidR="002C2C87" w:rsidRPr="002C2C87" w:rsidRDefault="002C2C87" w:rsidP="002C2C8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Ifm. NVC-møder i november var ZN til en konference vedr. handicap og beskæftigelse, hvor bl.a. Jesper Holck fra Roskilde Festival også deltog, og han nævnte i den forbindelse, at de er interesserede i flere frivillige med handicap</w:t>
      </w:r>
    </w:p>
    <w:p w14:paraId="3CB6EE9B" w14:textId="07F86AC4" w:rsidR="002C2C87" w:rsidRPr="008461FF" w:rsidRDefault="002C2C87" w:rsidP="002C2C8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ZN kontakter ham på et tidspunkt for at høre, om der kunne være potentiale til et muligt samarbejde</w:t>
      </w:r>
    </w:p>
    <w:p w14:paraId="324ACBFF" w14:textId="2C4577E9" w:rsidR="00422EB4" w:rsidRPr="003B032B" w:rsidRDefault="008461FF" w:rsidP="005A365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re?</w:t>
      </w:r>
    </w:p>
    <w:p w14:paraId="375A8E91" w14:textId="1CCED591" w:rsidR="00897DB3" w:rsidRPr="00083A55" w:rsidRDefault="002C2C87" w:rsidP="00083A5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i snakker om, at der frem mod bestyrelsesweekenden (senest), skal undersøges, om der kunne være potentiale for andre mulige samarbejder, som fx de andre specialkredse og lokalafdelinger i DHF</w:t>
      </w:r>
    </w:p>
    <w:p w14:paraId="58CC1BD3" w14:textId="77777777" w:rsidR="00897DB3" w:rsidRPr="005A3655" w:rsidRDefault="00897DB3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4AF05B43" w14:textId="4C173B4D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01E9FB6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529FE783" w14:textId="54A32AC5" w:rsidR="005A7559" w:rsidRDefault="008B0A35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øde i </w:t>
      </w:r>
      <w:proofErr w:type="spellStart"/>
      <w:r>
        <w:rPr>
          <w:rFonts w:ascii="Times New Roman" w:hAnsi="Times New Roman" w:cs="Times New Roman"/>
          <w:szCs w:val="24"/>
        </w:rPr>
        <w:t>NVC’s</w:t>
      </w:r>
      <w:proofErr w:type="spellEnd"/>
      <w:r>
        <w:rPr>
          <w:rFonts w:ascii="Times New Roman" w:hAnsi="Times New Roman" w:cs="Times New Roman"/>
          <w:szCs w:val="24"/>
        </w:rPr>
        <w:t xml:space="preserve"> handicapråd</w:t>
      </w:r>
    </w:p>
    <w:p w14:paraId="12ACA767" w14:textId="7344806E" w:rsidR="003B032B" w:rsidRDefault="002C2C87" w:rsidP="003B032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ændende rådsmøde med bl.a. inspirationsworkshop med Nordisk ministerråd</w:t>
      </w:r>
    </w:p>
    <w:p w14:paraId="25FFF190" w14:textId="5B7ADBCE" w:rsidR="002C2C87" w:rsidRPr="00FD6C15" w:rsidRDefault="002C2C87" w:rsidP="002C2C87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ærligt spændende var det, at der ifm. rådsmødet også var konference samt webinar og workshop med fokus på handicap og beskæftigelse</w:t>
      </w:r>
    </w:p>
    <w:p w14:paraId="276F78CC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072E9CDF" w14:textId="049EDA1C" w:rsidR="00D62E8D" w:rsidRDefault="00D55652" w:rsidP="007F5A6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 2021</w:t>
      </w:r>
    </w:p>
    <w:p w14:paraId="5D2226C8" w14:textId="4C79C8BF" w:rsidR="003B032B" w:rsidRPr="007F5A6B" w:rsidRDefault="003B032B" w:rsidP="003B032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er meningen, at der her i starten af 2021 skal være planlægningsmøde</w:t>
      </w:r>
    </w:p>
    <w:p w14:paraId="2A15CF24" w14:textId="0E2E60C2" w:rsidR="00D01A9C" w:rsidRDefault="008B0A35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går virtuelt</w:t>
      </w:r>
    </w:p>
    <w:p w14:paraId="2442B1B8" w14:textId="33752322" w:rsidR="00CC1BCC" w:rsidRPr="00FD6C15" w:rsidRDefault="00B40EC8" w:rsidP="00CC1BC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tager den til næste/første møde i den nye bestyrelse</w:t>
      </w:r>
    </w:p>
    <w:p w14:paraId="5ED0561A" w14:textId="016B877E" w:rsidR="004F1F47" w:rsidRDefault="00BD2B0B" w:rsidP="007F5A6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1539A7AC" w14:textId="77777777" w:rsidR="007F5D88" w:rsidRPr="007F5D88" w:rsidRDefault="007F5D88" w:rsidP="007F5D88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1A3CF29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544F0CF1" w14:textId="2B51A30C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77B06A77" w14:textId="2FD1AC7D" w:rsidR="00EC2BDB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9D308C9" w14:textId="77777777" w:rsidR="00B40EC8" w:rsidRPr="00A56ADC" w:rsidRDefault="00B40EC8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F14D2B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Diverse</w:t>
      </w:r>
    </w:p>
    <w:p w14:paraId="5F6D4087" w14:textId="5004C489" w:rsidR="00837764" w:rsidRDefault="008F6876" w:rsidP="00A64B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61F49A7A" w14:textId="6D94CCEA" w:rsidR="00B40EC8" w:rsidRPr="00A64B4D" w:rsidRDefault="00B40EC8" w:rsidP="00B40EC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stituerende bestyrelsesmøde efter landsmødet</w:t>
      </w:r>
    </w:p>
    <w:p w14:paraId="51073ABF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D6590C6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C6FB82C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4F94B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ACB72BD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59FD905B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E130" w14:textId="77777777" w:rsidR="006E6727" w:rsidRDefault="006E6727" w:rsidP="00782526">
      <w:pPr>
        <w:spacing w:after="0" w:line="240" w:lineRule="auto"/>
      </w:pPr>
      <w:r>
        <w:separator/>
      </w:r>
    </w:p>
  </w:endnote>
  <w:endnote w:type="continuationSeparator" w:id="0">
    <w:p w14:paraId="6C14C883" w14:textId="77777777" w:rsidR="006E6727" w:rsidRDefault="006E6727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8496DA1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CACA" w14:textId="77777777" w:rsidR="006E6727" w:rsidRDefault="006E6727" w:rsidP="00782526">
      <w:pPr>
        <w:spacing w:after="0" w:line="240" w:lineRule="auto"/>
      </w:pPr>
      <w:r>
        <w:separator/>
      </w:r>
    </w:p>
  </w:footnote>
  <w:footnote w:type="continuationSeparator" w:id="0">
    <w:p w14:paraId="3347C539" w14:textId="77777777" w:rsidR="006E6727" w:rsidRDefault="006E6727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125A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82D012" wp14:editId="51751FAD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BEE83A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A24E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CC1CB6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36010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F8794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64C4BA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EC919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3ABCF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842B3A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3D17"/>
    <w:rsid w:val="0001058B"/>
    <w:rsid w:val="00013B5E"/>
    <w:rsid w:val="0002193F"/>
    <w:rsid w:val="00046F73"/>
    <w:rsid w:val="00054F4F"/>
    <w:rsid w:val="00055E30"/>
    <w:rsid w:val="00060E44"/>
    <w:rsid w:val="00061D1A"/>
    <w:rsid w:val="00063038"/>
    <w:rsid w:val="00067350"/>
    <w:rsid w:val="000708F2"/>
    <w:rsid w:val="0008061B"/>
    <w:rsid w:val="00080B39"/>
    <w:rsid w:val="00083A55"/>
    <w:rsid w:val="00083AB0"/>
    <w:rsid w:val="000858E7"/>
    <w:rsid w:val="000864CB"/>
    <w:rsid w:val="00093D93"/>
    <w:rsid w:val="000A04CC"/>
    <w:rsid w:val="000A3D94"/>
    <w:rsid w:val="000A4E5F"/>
    <w:rsid w:val="000A5C28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C37"/>
    <w:rsid w:val="000E1D26"/>
    <w:rsid w:val="000F32D4"/>
    <w:rsid w:val="000F3AA8"/>
    <w:rsid w:val="000F72CE"/>
    <w:rsid w:val="000F756E"/>
    <w:rsid w:val="001006E6"/>
    <w:rsid w:val="0010096D"/>
    <w:rsid w:val="001014C0"/>
    <w:rsid w:val="00102F1E"/>
    <w:rsid w:val="00106F96"/>
    <w:rsid w:val="00107DF4"/>
    <w:rsid w:val="0011077F"/>
    <w:rsid w:val="001141E3"/>
    <w:rsid w:val="00116C59"/>
    <w:rsid w:val="00117CF4"/>
    <w:rsid w:val="00135CEE"/>
    <w:rsid w:val="00136535"/>
    <w:rsid w:val="0014008D"/>
    <w:rsid w:val="001413F5"/>
    <w:rsid w:val="0014463F"/>
    <w:rsid w:val="00150683"/>
    <w:rsid w:val="00152CEB"/>
    <w:rsid w:val="001572B8"/>
    <w:rsid w:val="00163113"/>
    <w:rsid w:val="0016583F"/>
    <w:rsid w:val="00170283"/>
    <w:rsid w:val="00170EBB"/>
    <w:rsid w:val="00174048"/>
    <w:rsid w:val="00174372"/>
    <w:rsid w:val="00176EE8"/>
    <w:rsid w:val="001776CB"/>
    <w:rsid w:val="00184BD4"/>
    <w:rsid w:val="001878D4"/>
    <w:rsid w:val="001A13FC"/>
    <w:rsid w:val="001A2883"/>
    <w:rsid w:val="001A3033"/>
    <w:rsid w:val="001B2506"/>
    <w:rsid w:val="001B2625"/>
    <w:rsid w:val="001B3917"/>
    <w:rsid w:val="001C07F5"/>
    <w:rsid w:val="001D14F5"/>
    <w:rsid w:val="001D5446"/>
    <w:rsid w:val="001D5BBC"/>
    <w:rsid w:val="001E686C"/>
    <w:rsid w:val="001E6BA8"/>
    <w:rsid w:val="001F12C3"/>
    <w:rsid w:val="001F1E26"/>
    <w:rsid w:val="001F349B"/>
    <w:rsid w:val="001F4651"/>
    <w:rsid w:val="00200EE1"/>
    <w:rsid w:val="00200FFE"/>
    <w:rsid w:val="0020348D"/>
    <w:rsid w:val="00204739"/>
    <w:rsid w:val="00216E48"/>
    <w:rsid w:val="00225932"/>
    <w:rsid w:val="002261BB"/>
    <w:rsid w:val="00227612"/>
    <w:rsid w:val="00227D36"/>
    <w:rsid w:val="00230B6A"/>
    <w:rsid w:val="00230C2A"/>
    <w:rsid w:val="002329F3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71DE8"/>
    <w:rsid w:val="00272B41"/>
    <w:rsid w:val="0028231F"/>
    <w:rsid w:val="002823B6"/>
    <w:rsid w:val="00285DB4"/>
    <w:rsid w:val="002870C6"/>
    <w:rsid w:val="002905FD"/>
    <w:rsid w:val="00294351"/>
    <w:rsid w:val="00296D34"/>
    <w:rsid w:val="002A1F74"/>
    <w:rsid w:val="002B262E"/>
    <w:rsid w:val="002C06A2"/>
    <w:rsid w:val="002C2C15"/>
    <w:rsid w:val="002C2C87"/>
    <w:rsid w:val="002C3600"/>
    <w:rsid w:val="002C6E6C"/>
    <w:rsid w:val="002C73C4"/>
    <w:rsid w:val="002D03FB"/>
    <w:rsid w:val="002D13B4"/>
    <w:rsid w:val="002D1B27"/>
    <w:rsid w:val="002D298C"/>
    <w:rsid w:val="002D39AD"/>
    <w:rsid w:val="002D4F6D"/>
    <w:rsid w:val="002D598C"/>
    <w:rsid w:val="002D59E2"/>
    <w:rsid w:val="002E25E0"/>
    <w:rsid w:val="002E2FBE"/>
    <w:rsid w:val="002E62DE"/>
    <w:rsid w:val="002E7E6E"/>
    <w:rsid w:val="002F1CB7"/>
    <w:rsid w:val="002F527A"/>
    <w:rsid w:val="002F6AAC"/>
    <w:rsid w:val="002F7FAF"/>
    <w:rsid w:val="003011F1"/>
    <w:rsid w:val="0030548D"/>
    <w:rsid w:val="00312E20"/>
    <w:rsid w:val="00316E9C"/>
    <w:rsid w:val="00317038"/>
    <w:rsid w:val="0032009E"/>
    <w:rsid w:val="0032450A"/>
    <w:rsid w:val="00325925"/>
    <w:rsid w:val="003269BF"/>
    <w:rsid w:val="00331530"/>
    <w:rsid w:val="003334FF"/>
    <w:rsid w:val="003342D4"/>
    <w:rsid w:val="003402A9"/>
    <w:rsid w:val="00342830"/>
    <w:rsid w:val="00345ED2"/>
    <w:rsid w:val="00350927"/>
    <w:rsid w:val="00361B94"/>
    <w:rsid w:val="003655D4"/>
    <w:rsid w:val="00367395"/>
    <w:rsid w:val="00367C6F"/>
    <w:rsid w:val="00371008"/>
    <w:rsid w:val="003826FC"/>
    <w:rsid w:val="00384946"/>
    <w:rsid w:val="0038609A"/>
    <w:rsid w:val="003932FD"/>
    <w:rsid w:val="003A4530"/>
    <w:rsid w:val="003A66C4"/>
    <w:rsid w:val="003B032B"/>
    <w:rsid w:val="003B03EE"/>
    <w:rsid w:val="003C35F7"/>
    <w:rsid w:val="003C6138"/>
    <w:rsid w:val="003D037F"/>
    <w:rsid w:val="003D181E"/>
    <w:rsid w:val="003D2A1E"/>
    <w:rsid w:val="003D5B34"/>
    <w:rsid w:val="003D6F77"/>
    <w:rsid w:val="003E0026"/>
    <w:rsid w:val="003E50B0"/>
    <w:rsid w:val="003E7028"/>
    <w:rsid w:val="003F2335"/>
    <w:rsid w:val="003F5D05"/>
    <w:rsid w:val="00400402"/>
    <w:rsid w:val="00401E27"/>
    <w:rsid w:val="00402001"/>
    <w:rsid w:val="0040366C"/>
    <w:rsid w:val="00403C00"/>
    <w:rsid w:val="0040478C"/>
    <w:rsid w:val="00411628"/>
    <w:rsid w:val="004128E1"/>
    <w:rsid w:val="00416B28"/>
    <w:rsid w:val="00422EB4"/>
    <w:rsid w:val="00423523"/>
    <w:rsid w:val="00424053"/>
    <w:rsid w:val="00432092"/>
    <w:rsid w:val="00436A8D"/>
    <w:rsid w:val="00436F61"/>
    <w:rsid w:val="0044280B"/>
    <w:rsid w:val="00443E8F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778E2"/>
    <w:rsid w:val="00481128"/>
    <w:rsid w:val="00481583"/>
    <w:rsid w:val="004932A1"/>
    <w:rsid w:val="00497E3A"/>
    <w:rsid w:val="004B0315"/>
    <w:rsid w:val="004C131B"/>
    <w:rsid w:val="004C494E"/>
    <w:rsid w:val="004C58BE"/>
    <w:rsid w:val="004C623C"/>
    <w:rsid w:val="004D24F0"/>
    <w:rsid w:val="004D5B1B"/>
    <w:rsid w:val="004E11BC"/>
    <w:rsid w:val="004E4669"/>
    <w:rsid w:val="004E5D58"/>
    <w:rsid w:val="004E65F9"/>
    <w:rsid w:val="004F0770"/>
    <w:rsid w:val="004F13A6"/>
    <w:rsid w:val="004F1F47"/>
    <w:rsid w:val="004F42A6"/>
    <w:rsid w:val="005038FD"/>
    <w:rsid w:val="005111B1"/>
    <w:rsid w:val="00511DFC"/>
    <w:rsid w:val="00512442"/>
    <w:rsid w:val="0051420E"/>
    <w:rsid w:val="00517D38"/>
    <w:rsid w:val="00520E79"/>
    <w:rsid w:val="00521119"/>
    <w:rsid w:val="00521FF1"/>
    <w:rsid w:val="00523E39"/>
    <w:rsid w:val="005250B7"/>
    <w:rsid w:val="00525806"/>
    <w:rsid w:val="00527157"/>
    <w:rsid w:val="0052794F"/>
    <w:rsid w:val="005302E0"/>
    <w:rsid w:val="005307FA"/>
    <w:rsid w:val="00531913"/>
    <w:rsid w:val="00535BB3"/>
    <w:rsid w:val="005371F0"/>
    <w:rsid w:val="00544F4E"/>
    <w:rsid w:val="00545957"/>
    <w:rsid w:val="005500C6"/>
    <w:rsid w:val="005504A6"/>
    <w:rsid w:val="00551754"/>
    <w:rsid w:val="00557031"/>
    <w:rsid w:val="00565AFE"/>
    <w:rsid w:val="00567EAC"/>
    <w:rsid w:val="00580215"/>
    <w:rsid w:val="0058208F"/>
    <w:rsid w:val="005860B5"/>
    <w:rsid w:val="0058640C"/>
    <w:rsid w:val="00591C31"/>
    <w:rsid w:val="00596DE3"/>
    <w:rsid w:val="005A3655"/>
    <w:rsid w:val="005A7559"/>
    <w:rsid w:val="005B28F9"/>
    <w:rsid w:val="005B4E0C"/>
    <w:rsid w:val="005C0953"/>
    <w:rsid w:val="005E2879"/>
    <w:rsid w:val="005E6423"/>
    <w:rsid w:val="005F1378"/>
    <w:rsid w:val="005F1492"/>
    <w:rsid w:val="005F4F22"/>
    <w:rsid w:val="005F58E4"/>
    <w:rsid w:val="00604DAC"/>
    <w:rsid w:val="00607E6B"/>
    <w:rsid w:val="00607EC2"/>
    <w:rsid w:val="0061002E"/>
    <w:rsid w:val="0061109A"/>
    <w:rsid w:val="0061151A"/>
    <w:rsid w:val="00611AF5"/>
    <w:rsid w:val="00615762"/>
    <w:rsid w:val="00623041"/>
    <w:rsid w:val="00626722"/>
    <w:rsid w:val="00626F0D"/>
    <w:rsid w:val="006334F2"/>
    <w:rsid w:val="006409DE"/>
    <w:rsid w:val="0064627D"/>
    <w:rsid w:val="0065189F"/>
    <w:rsid w:val="00653F74"/>
    <w:rsid w:val="0065783B"/>
    <w:rsid w:val="0066404D"/>
    <w:rsid w:val="00664928"/>
    <w:rsid w:val="00665593"/>
    <w:rsid w:val="0066779B"/>
    <w:rsid w:val="00667B4F"/>
    <w:rsid w:val="006709FD"/>
    <w:rsid w:val="00683955"/>
    <w:rsid w:val="00697561"/>
    <w:rsid w:val="006A3FBF"/>
    <w:rsid w:val="006A4C3C"/>
    <w:rsid w:val="006A525B"/>
    <w:rsid w:val="006A656F"/>
    <w:rsid w:val="006B06C5"/>
    <w:rsid w:val="006B4A5D"/>
    <w:rsid w:val="006C47B6"/>
    <w:rsid w:val="006D15D7"/>
    <w:rsid w:val="006E058C"/>
    <w:rsid w:val="006E51B9"/>
    <w:rsid w:val="006E539D"/>
    <w:rsid w:val="006E6727"/>
    <w:rsid w:val="006F1B9D"/>
    <w:rsid w:val="006F3952"/>
    <w:rsid w:val="006F62B5"/>
    <w:rsid w:val="00717CFB"/>
    <w:rsid w:val="0072325D"/>
    <w:rsid w:val="0072649F"/>
    <w:rsid w:val="007279D5"/>
    <w:rsid w:val="007327EE"/>
    <w:rsid w:val="00734858"/>
    <w:rsid w:val="00735EFA"/>
    <w:rsid w:val="007378D2"/>
    <w:rsid w:val="007427A7"/>
    <w:rsid w:val="007456B1"/>
    <w:rsid w:val="00751577"/>
    <w:rsid w:val="0075432F"/>
    <w:rsid w:val="00757A5A"/>
    <w:rsid w:val="00760C6B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1307"/>
    <w:rsid w:val="007948FD"/>
    <w:rsid w:val="00797713"/>
    <w:rsid w:val="007979B6"/>
    <w:rsid w:val="007A4AC4"/>
    <w:rsid w:val="007B39F4"/>
    <w:rsid w:val="007B3F16"/>
    <w:rsid w:val="007B732F"/>
    <w:rsid w:val="007C1251"/>
    <w:rsid w:val="007C3100"/>
    <w:rsid w:val="007C500D"/>
    <w:rsid w:val="007C54BA"/>
    <w:rsid w:val="007D1B57"/>
    <w:rsid w:val="007D1EFF"/>
    <w:rsid w:val="007D2127"/>
    <w:rsid w:val="007D47FE"/>
    <w:rsid w:val="007D714B"/>
    <w:rsid w:val="007D72C4"/>
    <w:rsid w:val="007E1C59"/>
    <w:rsid w:val="007E2ED6"/>
    <w:rsid w:val="007E5884"/>
    <w:rsid w:val="007F3C03"/>
    <w:rsid w:val="007F43EB"/>
    <w:rsid w:val="007F5A6B"/>
    <w:rsid w:val="007F5C8C"/>
    <w:rsid w:val="007F5D88"/>
    <w:rsid w:val="007F6F63"/>
    <w:rsid w:val="00807C91"/>
    <w:rsid w:val="00817B4A"/>
    <w:rsid w:val="008221DC"/>
    <w:rsid w:val="00830E2C"/>
    <w:rsid w:val="008312D8"/>
    <w:rsid w:val="00831A66"/>
    <w:rsid w:val="00835FE3"/>
    <w:rsid w:val="00837764"/>
    <w:rsid w:val="008401E7"/>
    <w:rsid w:val="008418E8"/>
    <w:rsid w:val="0084566D"/>
    <w:rsid w:val="008461FF"/>
    <w:rsid w:val="008479DB"/>
    <w:rsid w:val="00847FA4"/>
    <w:rsid w:val="00850627"/>
    <w:rsid w:val="00854A6B"/>
    <w:rsid w:val="00871FBE"/>
    <w:rsid w:val="00873544"/>
    <w:rsid w:val="00874FC9"/>
    <w:rsid w:val="00875E97"/>
    <w:rsid w:val="00876CCB"/>
    <w:rsid w:val="00876DB2"/>
    <w:rsid w:val="00877CA3"/>
    <w:rsid w:val="00885345"/>
    <w:rsid w:val="00891D80"/>
    <w:rsid w:val="0089263C"/>
    <w:rsid w:val="00897DB3"/>
    <w:rsid w:val="008A1FB2"/>
    <w:rsid w:val="008A3525"/>
    <w:rsid w:val="008A7BDE"/>
    <w:rsid w:val="008A7CB3"/>
    <w:rsid w:val="008B0A35"/>
    <w:rsid w:val="008B3289"/>
    <w:rsid w:val="008B4968"/>
    <w:rsid w:val="008B7B2A"/>
    <w:rsid w:val="008C7F9C"/>
    <w:rsid w:val="008D4620"/>
    <w:rsid w:val="008D49E2"/>
    <w:rsid w:val="008D4DEF"/>
    <w:rsid w:val="008D4F91"/>
    <w:rsid w:val="008D6E52"/>
    <w:rsid w:val="008D70C5"/>
    <w:rsid w:val="008E111F"/>
    <w:rsid w:val="008E7289"/>
    <w:rsid w:val="008E7913"/>
    <w:rsid w:val="008E7B25"/>
    <w:rsid w:val="008E7C49"/>
    <w:rsid w:val="008F0662"/>
    <w:rsid w:val="008F24E0"/>
    <w:rsid w:val="008F40F9"/>
    <w:rsid w:val="008F6876"/>
    <w:rsid w:val="008F6F73"/>
    <w:rsid w:val="0090152A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54EF9"/>
    <w:rsid w:val="009603CD"/>
    <w:rsid w:val="0096102A"/>
    <w:rsid w:val="00964C92"/>
    <w:rsid w:val="00971A2D"/>
    <w:rsid w:val="00973422"/>
    <w:rsid w:val="00974678"/>
    <w:rsid w:val="0098710E"/>
    <w:rsid w:val="009A5DED"/>
    <w:rsid w:val="009B3AEE"/>
    <w:rsid w:val="009B4402"/>
    <w:rsid w:val="009C1135"/>
    <w:rsid w:val="009C181A"/>
    <w:rsid w:val="009C181C"/>
    <w:rsid w:val="009D0711"/>
    <w:rsid w:val="009D3982"/>
    <w:rsid w:val="009E1D64"/>
    <w:rsid w:val="009E47BA"/>
    <w:rsid w:val="009E74CB"/>
    <w:rsid w:val="009F11C0"/>
    <w:rsid w:val="009F4CE4"/>
    <w:rsid w:val="009F6BA4"/>
    <w:rsid w:val="009F6CF1"/>
    <w:rsid w:val="00A03E73"/>
    <w:rsid w:val="00A06A83"/>
    <w:rsid w:val="00A109E8"/>
    <w:rsid w:val="00A12E66"/>
    <w:rsid w:val="00A15567"/>
    <w:rsid w:val="00A1594D"/>
    <w:rsid w:val="00A15DE1"/>
    <w:rsid w:val="00A20A9E"/>
    <w:rsid w:val="00A220AA"/>
    <w:rsid w:val="00A232C4"/>
    <w:rsid w:val="00A30670"/>
    <w:rsid w:val="00A31D08"/>
    <w:rsid w:val="00A332DC"/>
    <w:rsid w:val="00A3598F"/>
    <w:rsid w:val="00A366AD"/>
    <w:rsid w:val="00A43E95"/>
    <w:rsid w:val="00A47EED"/>
    <w:rsid w:val="00A5022A"/>
    <w:rsid w:val="00A56ADC"/>
    <w:rsid w:val="00A57A05"/>
    <w:rsid w:val="00A61D98"/>
    <w:rsid w:val="00A64B4D"/>
    <w:rsid w:val="00A75CEC"/>
    <w:rsid w:val="00A767D4"/>
    <w:rsid w:val="00A8020B"/>
    <w:rsid w:val="00A81576"/>
    <w:rsid w:val="00A908F3"/>
    <w:rsid w:val="00A94C41"/>
    <w:rsid w:val="00A968A0"/>
    <w:rsid w:val="00A97760"/>
    <w:rsid w:val="00AA553A"/>
    <w:rsid w:val="00AA5A3B"/>
    <w:rsid w:val="00AB5378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245B"/>
    <w:rsid w:val="00AE440C"/>
    <w:rsid w:val="00AE4D79"/>
    <w:rsid w:val="00AF0938"/>
    <w:rsid w:val="00AF204B"/>
    <w:rsid w:val="00B127C5"/>
    <w:rsid w:val="00B20A10"/>
    <w:rsid w:val="00B25D56"/>
    <w:rsid w:val="00B332E0"/>
    <w:rsid w:val="00B34A88"/>
    <w:rsid w:val="00B40EC8"/>
    <w:rsid w:val="00B41391"/>
    <w:rsid w:val="00B6562D"/>
    <w:rsid w:val="00B6756C"/>
    <w:rsid w:val="00B7417C"/>
    <w:rsid w:val="00B747DD"/>
    <w:rsid w:val="00B7606B"/>
    <w:rsid w:val="00B8016C"/>
    <w:rsid w:val="00B80A0B"/>
    <w:rsid w:val="00B93208"/>
    <w:rsid w:val="00B94815"/>
    <w:rsid w:val="00B979A1"/>
    <w:rsid w:val="00BA0BE7"/>
    <w:rsid w:val="00BB3575"/>
    <w:rsid w:val="00BB49CE"/>
    <w:rsid w:val="00BC03BD"/>
    <w:rsid w:val="00BC27A4"/>
    <w:rsid w:val="00BC4036"/>
    <w:rsid w:val="00BC67FF"/>
    <w:rsid w:val="00BC6D5F"/>
    <w:rsid w:val="00BD0394"/>
    <w:rsid w:val="00BD1313"/>
    <w:rsid w:val="00BD2B0B"/>
    <w:rsid w:val="00BE0A55"/>
    <w:rsid w:val="00BE0AB7"/>
    <w:rsid w:val="00BE422E"/>
    <w:rsid w:val="00BE78FA"/>
    <w:rsid w:val="00BF0233"/>
    <w:rsid w:val="00BF2F7B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14A"/>
    <w:rsid w:val="00C21DC8"/>
    <w:rsid w:val="00C229BF"/>
    <w:rsid w:val="00C302DA"/>
    <w:rsid w:val="00C34D6D"/>
    <w:rsid w:val="00C408AD"/>
    <w:rsid w:val="00C40BBA"/>
    <w:rsid w:val="00C42453"/>
    <w:rsid w:val="00C43F42"/>
    <w:rsid w:val="00C45486"/>
    <w:rsid w:val="00C54688"/>
    <w:rsid w:val="00C54743"/>
    <w:rsid w:val="00C57A1F"/>
    <w:rsid w:val="00C61B70"/>
    <w:rsid w:val="00C64F63"/>
    <w:rsid w:val="00C70988"/>
    <w:rsid w:val="00C71827"/>
    <w:rsid w:val="00C80967"/>
    <w:rsid w:val="00C81251"/>
    <w:rsid w:val="00C83774"/>
    <w:rsid w:val="00C8563B"/>
    <w:rsid w:val="00CA74B5"/>
    <w:rsid w:val="00CA7699"/>
    <w:rsid w:val="00CB305B"/>
    <w:rsid w:val="00CB4513"/>
    <w:rsid w:val="00CB7B11"/>
    <w:rsid w:val="00CC0FBF"/>
    <w:rsid w:val="00CC1BCC"/>
    <w:rsid w:val="00CC25BB"/>
    <w:rsid w:val="00CC4CAB"/>
    <w:rsid w:val="00CD421F"/>
    <w:rsid w:val="00CD5F8A"/>
    <w:rsid w:val="00CE0D52"/>
    <w:rsid w:val="00CE5898"/>
    <w:rsid w:val="00CE7E3F"/>
    <w:rsid w:val="00CF0D3C"/>
    <w:rsid w:val="00CF4090"/>
    <w:rsid w:val="00D0124E"/>
    <w:rsid w:val="00D01A9C"/>
    <w:rsid w:val="00D01F92"/>
    <w:rsid w:val="00D0221F"/>
    <w:rsid w:val="00D05549"/>
    <w:rsid w:val="00D0672D"/>
    <w:rsid w:val="00D16292"/>
    <w:rsid w:val="00D20738"/>
    <w:rsid w:val="00D24EE2"/>
    <w:rsid w:val="00D26136"/>
    <w:rsid w:val="00D33F30"/>
    <w:rsid w:val="00D35792"/>
    <w:rsid w:val="00D36E27"/>
    <w:rsid w:val="00D50537"/>
    <w:rsid w:val="00D5283A"/>
    <w:rsid w:val="00D55652"/>
    <w:rsid w:val="00D62E8D"/>
    <w:rsid w:val="00D71036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C7E9F"/>
    <w:rsid w:val="00DD7E3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32C8E"/>
    <w:rsid w:val="00E42076"/>
    <w:rsid w:val="00E423E9"/>
    <w:rsid w:val="00E44C56"/>
    <w:rsid w:val="00E44E86"/>
    <w:rsid w:val="00E52881"/>
    <w:rsid w:val="00E53BF0"/>
    <w:rsid w:val="00E575CD"/>
    <w:rsid w:val="00E61F3F"/>
    <w:rsid w:val="00E713A5"/>
    <w:rsid w:val="00E74594"/>
    <w:rsid w:val="00E774C7"/>
    <w:rsid w:val="00E83B4E"/>
    <w:rsid w:val="00E83B59"/>
    <w:rsid w:val="00E84908"/>
    <w:rsid w:val="00E8549F"/>
    <w:rsid w:val="00E96B3D"/>
    <w:rsid w:val="00EA55CA"/>
    <w:rsid w:val="00EA7994"/>
    <w:rsid w:val="00EB142A"/>
    <w:rsid w:val="00EB5FF4"/>
    <w:rsid w:val="00EB67AA"/>
    <w:rsid w:val="00EC12DE"/>
    <w:rsid w:val="00EC2BDB"/>
    <w:rsid w:val="00ED610A"/>
    <w:rsid w:val="00EE0022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3377"/>
    <w:rsid w:val="00F27336"/>
    <w:rsid w:val="00F276D4"/>
    <w:rsid w:val="00F27E72"/>
    <w:rsid w:val="00F30DF0"/>
    <w:rsid w:val="00F4344E"/>
    <w:rsid w:val="00F45370"/>
    <w:rsid w:val="00F4582A"/>
    <w:rsid w:val="00F513D4"/>
    <w:rsid w:val="00F51A46"/>
    <w:rsid w:val="00F5240D"/>
    <w:rsid w:val="00F52C4B"/>
    <w:rsid w:val="00F549FF"/>
    <w:rsid w:val="00F61809"/>
    <w:rsid w:val="00F628CF"/>
    <w:rsid w:val="00F65530"/>
    <w:rsid w:val="00F66530"/>
    <w:rsid w:val="00F71608"/>
    <w:rsid w:val="00F77262"/>
    <w:rsid w:val="00F857BC"/>
    <w:rsid w:val="00F864BD"/>
    <w:rsid w:val="00F91EA3"/>
    <w:rsid w:val="00FA51A8"/>
    <w:rsid w:val="00FA536C"/>
    <w:rsid w:val="00FB1076"/>
    <w:rsid w:val="00FB1A9F"/>
    <w:rsid w:val="00FB2113"/>
    <w:rsid w:val="00FB562D"/>
    <w:rsid w:val="00FB63DB"/>
    <w:rsid w:val="00FB784B"/>
    <w:rsid w:val="00FC034D"/>
    <w:rsid w:val="00FC0ED3"/>
    <w:rsid w:val="00FC317F"/>
    <w:rsid w:val="00FC3B90"/>
    <w:rsid w:val="00FC3BB0"/>
    <w:rsid w:val="00FC7B21"/>
    <w:rsid w:val="00FD2E7D"/>
    <w:rsid w:val="00FD4350"/>
    <w:rsid w:val="00FD5E90"/>
    <w:rsid w:val="00FD5F17"/>
    <w:rsid w:val="00FD6C15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4A53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71F-01E1-405E-843F-1F9F0F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4</Pages>
  <Words>73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416</cp:revision>
  <cp:lastPrinted>2017-09-23T15:58:00Z</cp:lastPrinted>
  <dcterms:created xsi:type="dcterms:W3CDTF">2018-02-13T18:01:00Z</dcterms:created>
  <dcterms:modified xsi:type="dcterms:W3CDTF">2021-04-11T21:20:00Z</dcterms:modified>
</cp:coreProperties>
</file>